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9B5" w:rsidRDefault="007E09B5" w:rsidP="007E09B5">
      <w:pPr>
        <w:pStyle w:val="BillDots"/>
      </w:pPr>
    </w:p>
    <w:p w:rsidR="007E09B5" w:rsidRDefault="007E09B5" w:rsidP="007E09B5">
      <w:pPr>
        <w:pStyle w:val="Numbersforbill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835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5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CD6DBD">
        <w:noBreakHyphen/>
      </w:r>
      <w:r>
        <w:t>95</w:t>
      </w:r>
      <w:r w:rsidR="00CD6DBD">
        <w:noBreakHyphen/>
      </w:r>
      <w:r>
        <w:t>10</w:t>
      </w:r>
      <w:r w:rsidR="007E09B5">
        <w:t>,</w:t>
      </w:r>
      <w:r>
        <w:t xml:space="preserve"> CODE OF LAWS OF SOUTH CAROLINA, 1976, RELATING TO</w:t>
      </w:r>
      <w:r w:rsidR="00C46110">
        <w:t xml:space="preserve"> THE</w:t>
      </w:r>
      <w:r>
        <w:t xml:space="preserve"> CITATION OF CHAPTER 95 OF TITLE 44 AS THE “CLEAN INDOOR AIR ACT OF 1990”, SO AS TO CHANGE THE CHAPTER CITATION TO THE “CLEAN AIR ACT OF 2013”; </w:t>
      </w:r>
      <w:r w:rsidR="007E09B5">
        <w:t>TO</w:t>
      </w:r>
      <w:r>
        <w:t xml:space="preserve"> AMEND SECTION 44</w:t>
      </w:r>
      <w:r w:rsidR="00CD6DBD">
        <w:noBreakHyphen/>
      </w:r>
      <w:r>
        <w:t>95</w:t>
      </w:r>
      <w:r w:rsidR="00CD6DBD">
        <w:noBreakHyphen/>
      </w:r>
      <w:r>
        <w:t>20, AS AMENDED, RELATING TO AREAS WHERE SMOKING IS PROHIBITED, SO AS TO PROVIDE THAT SMOKING ALSO IS PROHIBITED</w:t>
      </w:r>
      <w:r w:rsidR="00A9602F">
        <w:t xml:space="preserve"> WITHIN</w:t>
      </w:r>
      <w:r>
        <w:t xml:space="preserve"> FIFTEEN FEET </w:t>
      </w:r>
      <w:r w:rsidR="00A9602F">
        <w:t>OF</w:t>
      </w:r>
      <w:r>
        <w:t xml:space="preserve"> THE ENTRANCE TO OR EXIT FROM THESE AREAS; TO DELETE REFERENCES TO “INDOOR”;</w:t>
      </w:r>
      <w:r w:rsidR="00A9602F">
        <w:t xml:space="preserve"> AND</w:t>
      </w:r>
      <w:r>
        <w:t xml:space="preserve"> TO ALSO PROHIBIT SMOKING IN PUBLIC OUTDOOR GATED F</w:t>
      </w:r>
      <w:r w:rsidR="00C46110">
        <w:t>ACILITIES WHERE ATHLETIC EVENTS</w:t>
      </w:r>
      <w:r>
        <w:t xml:space="preserve"> AND OTHER EVENTS ARE HELD.</w:t>
      </w:r>
    </w:p>
    <w:p w:rsidR="0088350D"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350D"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350D"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9A" w:rsidRDefault="0088350D"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B029A">
        <w:t>Section 44</w:t>
      </w:r>
      <w:r w:rsidR="00CD6DBD">
        <w:noBreakHyphen/>
      </w:r>
      <w:r w:rsidR="00AB029A">
        <w:t>95</w:t>
      </w:r>
      <w:r w:rsidR="00CD6DBD">
        <w:noBreakHyphen/>
      </w:r>
      <w:r w:rsidR="00AB029A">
        <w:t>10 of the 1976 Code is amended to read:</w:t>
      </w:r>
    </w:p>
    <w:p w:rsidR="00AB029A" w:rsidRDefault="00AB029A"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29A" w:rsidRDefault="00AB029A"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9602F">
        <w:t>Section 44-95-10.</w:t>
      </w:r>
      <w:r w:rsidR="00A9602F">
        <w:tab/>
      </w:r>
      <w:r>
        <w:t xml:space="preserve">This chapter may be cited as the </w:t>
      </w:r>
      <w:r w:rsidR="00CD6DBD" w:rsidRPr="00CD6DBD">
        <w:t>‘</w:t>
      </w:r>
      <w:r>
        <w:t xml:space="preserve">Clean </w:t>
      </w:r>
      <w:r>
        <w:rPr>
          <w:strike/>
        </w:rPr>
        <w:t>Indoor</w:t>
      </w:r>
      <w:r>
        <w:t xml:space="preserve"> Air Act of </w:t>
      </w:r>
      <w:r w:rsidRPr="00AB029A">
        <w:rPr>
          <w:strike/>
        </w:rPr>
        <w:t>1990</w:t>
      </w:r>
      <w:r w:rsidR="00F54326">
        <w:t xml:space="preserve"> </w:t>
      </w:r>
      <w:r>
        <w:rPr>
          <w:u w:val="single"/>
        </w:rPr>
        <w:t>2013</w:t>
      </w:r>
      <w:r w:rsidR="00CD6DBD" w:rsidRPr="00CD6DBD">
        <w:t>’</w:t>
      </w:r>
      <w:r>
        <w:t>.</w:t>
      </w:r>
    </w:p>
    <w:p w:rsidR="00A9602F" w:rsidRPr="00AB029A" w:rsidRDefault="00A9602F"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1B8F" w:rsidRDefault="00AB029A"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191B8F">
        <w:t>Section 44</w:t>
      </w:r>
      <w:r w:rsidR="00CD6DBD">
        <w:noBreakHyphen/>
      </w:r>
      <w:r w:rsidR="00191B8F">
        <w:t>95</w:t>
      </w:r>
      <w:r w:rsidR="00CD6DBD">
        <w:noBreakHyphen/>
      </w:r>
      <w:r w:rsidR="00191B8F">
        <w:t>20 of the 1976 Code, as last amended by 188 of 2012, is further amended to read:</w:t>
      </w:r>
    </w:p>
    <w:p w:rsidR="00191B8F" w:rsidRDefault="00191B8F"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1B8F" w:rsidRPr="00DE764B" w:rsidRDefault="00191B8F"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64B">
        <w:tab/>
      </w:r>
      <w:r>
        <w:t>“Section 44</w:t>
      </w:r>
      <w:r w:rsidR="00CD6DBD">
        <w:noBreakHyphen/>
      </w:r>
      <w:r>
        <w:t>95</w:t>
      </w:r>
      <w:r w:rsidR="00CD6DBD">
        <w:noBreakHyphen/>
      </w:r>
      <w:r>
        <w:t>20.</w:t>
      </w:r>
      <w:r>
        <w:tab/>
      </w:r>
      <w:r w:rsidRPr="00DE764B">
        <w:t xml:space="preserve">It is unlawful for a person to smoke or possess lighted smoking material in any form in the following public </w:t>
      </w:r>
      <w:r w:rsidRPr="00191B8F">
        <w:rPr>
          <w:strike/>
        </w:rPr>
        <w:t>indoor</w:t>
      </w:r>
      <w:r w:rsidRPr="00DE764B">
        <w:t xml:space="preserve"> areas</w:t>
      </w:r>
      <w:r w:rsidR="00AB029A">
        <w:t xml:space="preserve"> </w:t>
      </w:r>
      <w:r w:rsidR="00AB029A">
        <w:rPr>
          <w:u w:val="single"/>
        </w:rPr>
        <w:t>and</w:t>
      </w:r>
      <w:r w:rsidR="00A9602F">
        <w:rPr>
          <w:u w:val="single"/>
        </w:rPr>
        <w:t xml:space="preserve"> within</w:t>
      </w:r>
      <w:r w:rsidR="00AB029A">
        <w:rPr>
          <w:u w:val="single"/>
        </w:rPr>
        <w:t xml:space="preserve"> fifteen feet </w:t>
      </w:r>
      <w:r w:rsidR="00C46110">
        <w:rPr>
          <w:u w:val="single"/>
        </w:rPr>
        <w:t>of</w:t>
      </w:r>
      <w:r w:rsidR="00AB029A">
        <w:rPr>
          <w:u w:val="single"/>
        </w:rPr>
        <w:t xml:space="preserve"> the entrance to or exit from these areas</w:t>
      </w:r>
      <w:r w:rsidRPr="00DE764B">
        <w:t xml:space="preserve"> except where a smoking area is designated as provided for in this chapter: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191B8F" w:rsidRPr="00DE764B">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CD6DBD">
        <w:noBreakHyphen/>
      </w:r>
      <w:r w:rsidR="00191B8F" w:rsidRPr="00DE764B">
        <w:t xml:space="preserve">free campus;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91B8F" w:rsidRPr="00DE764B">
        <w:t xml:space="preserve">all other </w:t>
      </w:r>
      <w:r w:rsidR="00191B8F" w:rsidRPr="00AB029A">
        <w:rPr>
          <w:strike/>
        </w:rPr>
        <w:t>indoor</w:t>
      </w:r>
      <w:r w:rsidR="00191B8F" w:rsidRPr="00DE764B">
        <w:t xml:space="preserve"> facilities providing children</w:t>
      </w:r>
      <w:r w:rsidR="00CD6DBD" w:rsidRPr="00CD6DBD">
        <w:t>’</w:t>
      </w:r>
      <w:r w:rsidR="00191B8F" w:rsidRPr="00DE764B">
        <w:t>s services to the extent that smoking is prohibited in the facility by federal law and all other childcare facilities, as defined in Section 63</w:t>
      </w:r>
      <w:r w:rsidR="00CD6DBD">
        <w:noBreakHyphen/>
      </w:r>
      <w:r w:rsidR="00191B8F" w:rsidRPr="00DE764B">
        <w:t>13</w:t>
      </w:r>
      <w:r w:rsidR="00CD6DBD">
        <w:noBreakHyphen/>
      </w:r>
      <w:r w:rsidR="00191B8F" w:rsidRPr="00DE764B">
        <w:t xml:space="preserve">20, which are licensed pursuant to Chapter 13, Title 63;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3)</w:t>
      </w:r>
      <w:r w:rsidR="00191B8F">
        <w:tab/>
      </w:r>
      <w:r w:rsidR="00191B8F" w:rsidRPr="00DE764B">
        <w:t>health care facilities</w:t>
      </w:r>
      <w:r w:rsidR="00A9602F">
        <w:rPr>
          <w:u w:val="single"/>
        </w:rPr>
        <w:t>,</w:t>
      </w:r>
      <w:r w:rsidR="00191B8F" w:rsidRPr="00DE764B">
        <w:t xml:space="preserve"> as defined in Section 44</w:t>
      </w:r>
      <w:r w:rsidR="00CD6DBD">
        <w:noBreakHyphen/>
      </w:r>
      <w:r w:rsidR="00191B8F" w:rsidRPr="00DE764B">
        <w:t>7</w:t>
      </w:r>
      <w:r w:rsidR="00CD6DBD">
        <w:noBreakHyphen/>
      </w:r>
      <w:r w:rsidR="00191B8F" w:rsidRPr="00DE764B">
        <w:t>130,</w:t>
      </w:r>
      <w:r w:rsidR="00191B8F">
        <w:t xml:space="preserve"> </w:t>
      </w:r>
      <w:r w:rsidR="00191B8F" w:rsidRPr="00DE764B">
        <w:t xml:space="preserve">except where smoking areas are designated in employee break areas.  However, nothing in this chapter prohibits or precludes a health care facility from being smoke free;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4)</w:t>
      </w:r>
      <w:r w:rsidR="00191B8F">
        <w:tab/>
      </w:r>
      <w:r w:rsidR="00191B8F" w:rsidRPr="00DE764B">
        <w:t xml:space="preserve">government buildings, </w:t>
      </w:r>
      <w:r w:rsidR="00191B8F" w:rsidRPr="00AB029A">
        <w:t xml:space="preserve">except health care facilities as provided for in this section, </w:t>
      </w:r>
      <w:r w:rsidR="00191B8F" w:rsidRPr="00DE764B">
        <w:t xml:space="preserve">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t>
      </w:r>
      <w:r w:rsidR="00191B8F" w:rsidRPr="00A9602F">
        <w:rPr>
          <w:strike/>
        </w:rPr>
        <w:t>which</w:t>
      </w:r>
      <w:r w:rsidR="00191B8F" w:rsidRPr="00DE764B">
        <w:t xml:space="preserve"> </w:t>
      </w:r>
      <w:r w:rsidR="00A9602F">
        <w:rPr>
          <w:u w:val="single"/>
        </w:rPr>
        <w:t>that</w:t>
      </w:r>
      <w:r w:rsidR="00A9602F">
        <w:t xml:space="preserve"> </w:t>
      </w:r>
      <w:r w:rsidR="00191B8F" w:rsidRPr="00DE764B">
        <w:t xml:space="preserve">are leased to other organizations or corporations;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5)</w:t>
      </w:r>
      <w:r w:rsidR="00191B8F">
        <w:tab/>
      </w:r>
      <w:r w:rsidR="00191B8F" w:rsidRPr="00DE764B">
        <w:t xml:space="preserve">elevators;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6)</w:t>
      </w:r>
      <w:r w:rsidR="00191B8F">
        <w:tab/>
      </w:r>
      <w:r w:rsidR="00191B8F" w:rsidRPr="00DE764B">
        <w:t xml:space="preserve">public transportation vehicles, except for taxicabs;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7)</w:t>
      </w:r>
      <w:r w:rsidR="00191B8F">
        <w:tab/>
      </w:r>
      <w:r w:rsidR="00191B8F" w:rsidRPr="00DE764B">
        <w:t xml:space="preserve">arenas and auditoriums of public theaters or public performing art centers. However, smoking areas may be designated in foyers, lobbies, or other common areas, and smoking is permitted as part of a legitimate theatrical performance;  </w:t>
      </w:r>
      <w:r w:rsidR="00191B8F" w:rsidRPr="00050534">
        <w:rPr>
          <w:strike/>
        </w:rPr>
        <w:t>and</w:t>
      </w:r>
      <w:r w:rsidR="00191B8F" w:rsidRPr="00DE764B">
        <w:t xml:space="preserve"> </w:t>
      </w:r>
    </w:p>
    <w:p w:rsidR="00050534"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191B8F">
        <w:t>(8)</w:t>
      </w:r>
      <w:r w:rsidR="00191B8F">
        <w:tab/>
      </w:r>
      <w:r w:rsidR="00191B8F" w:rsidRPr="00DE764B">
        <w:t>buildings, or portions of buildings, and the outside areas immediately contiguous to these buildings owned, leased, operated, or maintained by a public institution of higher learning, as defined in Section 59</w:t>
      </w:r>
      <w:r w:rsidR="00CD6DBD">
        <w:noBreakHyphen/>
      </w:r>
      <w:r w:rsidR="00191B8F" w:rsidRPr="00DE764B">
        <w:t>103</w:t>
      </w:r>
      <w:r w:rsidR="00CD6DBD">
        <w:noBreakHyphen/>
      </w:r>
      <w:r w:rsidR="00191B8F" w:rsidRPr="00DE764B">
        <w:t>5, that the governing board of the institutio</w:t>
      </w:r>
      <w:r w:rsidR="00191B8F">
        <w:t>n has designated as nonsmoking</w:t>
      </w:r>
      <w:r>
        <w:rPr>
          <w:u w:val="single"/>
        </w:rPr>
        <w:t>; and</w:t>
      </w:r>
    </w:p>
    <w:p w:rsidR="0088350D"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534">
        <w:tab/>
      </w:r>
      <w:r>
        <w:rPr>
          <w:u w:val="single"/>
        </w:rPr>
        <w:t>(9)</w:t>
      </w:r>
      <w:r w:rsidRPr="00050534">
        <w:tab/>
      </w:r>
      <w:r>
        <w:rPr>
          <w:u w:val="single"/>
        </w:rPr>
        <w:t>public outdoor gated facilities where events, including, but not limited to</w:t>
      </w:r>
      <w:r w:rsidR="00A9602F">
        <w:rPr>
          <w:u w:val="single"/>
        </w:rPr>
        <w:t>,</w:t>
      </w:r>
      <w:r>
        <w:rPr>
          <w:u w:val="single"/>
        </w:rPr>
        <w:t xml:space="preserve"> athletic events, concerts, and rac</w:t>
      </w:r>
      <w:r w:rsidR="00A9602F">
        <w:rPr>
          <w:u w:val="single"/>
        </w:rPr>
        <w:t>es</w:t>
      </w:r>
      <w:r w:rsidR="00C46110">
        <w:rPr>
          <w:u w:val="single"/>
        </w:rPr>
        <w:t>,</w:t>
      </w:r>
      <w:r>
        <w:rPr>
          <w:u w:val="single"/>
        </w:rPr>
        <w:t xml:space="preserve"> are held</w:t>
      </w:r>
      <w:r w:rsidR="00191B8F">
        <w:t>.”</w:t>
      </w:r>
    </w:p>
    <w:p w:rsidR="0088350D"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02F" w:rsidRDefault="00A96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95, Title 44 of the 1976 Code is redesignated as the “Clean Air Act”.</w:t>
      </w:r>
    </w:p>
    <w:p w:rsidR="00A9602F" w:rsidRDefault="00A96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602F">
        <w:t>4</w:t>
      </w:r>
      <w:r>
        <w:t>.</w:t>
      </w:r>
      <w:r>
        <w:tab/>
        <w:t>This act takes effect upon approval by the Governor.</w:t>
      </w:r>
    </w:p>
    <w:p w:rsidR="0070114B" w:rsidRDefault="00CD6D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14B" w:rsidRDefault="0070114B" w:rsidP="0070114B">
      <w:pPr>
        <w:suppressAutoHyphens/>
      </w:pPr>
    </w:p>
    <w:sectPr w:rsidR="0070114B" w:rsidSect="007011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B8F" w:rsidRDefault="00191B8F" w:rsidP="009F0C77">
      <w:r>
        <w:separator/>
      </w:r>
    </w:p>
  </w:endnote>
  <w:endnote w:type="continuationSeparator" w:id="0">
    <w:p w:rsidR="00191B8F" w:rsidRDefault="00191B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C10CB9-0C55-4623-BA71-D867C87FA639}"/>
    <w:embedBold r:id="rId2" w:fontKey="{27A7971A-1E0E-4E24-9212-8CC7DCA56FA4}"/>
  </w:font>
  <w:font w:name="Calibri">
    <w:panose1 w:val="020F0502020204030204"/>
    <w:charset w:val="00"/>
    <w:family w:val="swiss"/>
    <w:pitch w:val="variable"/>
    <w:sig w:usb0="E10002FF" w:usb1="4000ACFF" w:usb2="00000009" w:usb3="00000000" w:csb0="0000019F" w:csb1="00000000"/>
    <w:embedRegular r:id="rId3" w:fontKey="{0F6B1121-B75A-4F8A-827D-FC6434E968CD}"/>
  </w:font>
  <w:font w:name="Cambria">
    <w:panose1 w:val="02040503050406030204"/>
    <w:charset w:val="00"/>
    <w:family w:val="roman"/>
    <w:pitch w:val="variable"/>
    <w:sig w:usb0="E00002FF" w:usb1="400004FF" w:usb2="00000000" w:usb3="00000000" w:csb0="0000019F" w:csb1="00000000"/>
    <w:embedRegular r:id="rId4" w:fontKey="{8B554324-D9EB-4A15-9B3A-B6098ADF0E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E39" w:rsidRPr="0070114B" w:rsidRDefault="0070114B" w:rsidP="0070114B">
    <w:pPr>
      <w:pStyle w:val="Footer"/>
      <w:tabs>
        <w:tab w:val="clear" w:pos="4680"/>
        <w:tab w:val="clear" w:pos="9360"/>
        <w:tab w:val="center" w:pos="2995"/>
      </w:tabs>
      <w:spacing w:before="120"/>
    </w:pPr>
    <w:r>
      <w:t>[33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B8F" w:rsidRDefault="00191B8F" w:rsidP="009F0C77">
      <w:r>
        <w:separator/>
      </w:r>
    </w:p>
  </w:footnote>
  <w:footnote w:type="continuationSeparator" w:id="0">
    <w:p w:rsidR="00191B8F" w:rsidRDefault="00191B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4AC13"/>
    <w:docVar w:name="CoverBillType" w:val="b"/>
    <w:docVar w:name="docpath" w:val="L:\Council\bills\NBD\11064AC13.DOCX"/>
    <w:docVar w:name="dvBillNumber" w:val="3344"/>
    <w:docVar w:name="dvBillNumberPrefix" w:val="H. "/>
    <w:docVar w:name="dvOriginalBody" w:val="House"/>
    <w:docVar w:name="dvSteno" w:val="NBD"/>
    <w:docVar w:name="NameofBody" w:val="h"/>
    <w:docVar w:name="vgroup2" w:val="Council"/>
  </w:docVars>
  <w:rsids>
    <w:rsidRoot w:val="00B43D6A"/>
    <w:rsid w:val="00011869"/>
    <w:rsid w:val="000123FD"/>
    <w:rsid w:val="000179F2"/>
    <w:rsid w:val="00050534"/>
    <w:rsid w:val="000E1785"/>
    <w:rsid w:val="000F40FA"/>
    <w:rsid w:val="0010776B"/>
    <w:rsid w:val="00133E66"/>
    <w:rsid w:val="001435A3"/>
    <w:rsid w:val="00191B8F"/>
    <w:rsid w:val="001A7AE6"/>
    <w:rsid w:val="001D08F2"/>
    <w:rsid w:val="001D525B"/>
    <w:rsid w:val="001D7F4F"/>
    <w:rsid w:val="002321B6"/>
    <w:rsid w:val="00250967"/>
    <w:rsid w:val="002543C8"/>
    <w:rsid w:val="002650C4"/>
    <w:rsid w:val="00284AAE"/>
    <w:rsid w:val="002E5912"/>
    <w:rsid w:val="00301B21"/>
    <w:rsid w:val="00325348"/>
    <w:rsid w:val="0032732C"/>
    <w:rsid w:val="00336AD0"/>
    <w:rsid w:val="0037079A"/>
    <w:rsid w:val="003D01E8"/>
    <w:rsid w:val="003E5288"/>
    <w:rsid w:val="003F20CE"/>
    <w:rsid w:val="003F6D79"/>
    <w:rsid w:val="0041760A"/>
    <w:rsid w:val="00417C01"/>
    <w:rsid w:val="0047589D"/>
    <w:rsid w:val="004809EE"/>
    <w:rsid w:val="004E7D54"/>
    <w:rsid w:val="005273C6"/>
    <w:rsid w:val="00530A69"/>
    <w:rsid w:val="00545593"/>
    <w:rsid w:val="00577C6C"/>
    <w:rsid w:val="005C2FE2"/>
    <w:rsid w:val="005E0523"/>
    <w:rsid w:val="005E2BC9"/>
    <w:rsid w:val="005E6E39"/>
    <w:rsid w:val="00605102"/>
    <w:rsid w:val="006215AA"/>
    <w:rsid w:val="006913C9"/>
    <w:rsid w:val="0069470D"/>
    <w:rsid w:val="0070114B"/>
    <w:rsid w:val="00734F00"/>
    <w:rsid w:val="007A70AE"/>
    <w:rsid w:val="007E09B5"/>
    <w:rsid w:val="008362E8"/>
    <w:rsid w:val="0088350D"/>
    <w:rsid w:val="008A1768"/>
    <w:rsid w:val="008F0F33"/>
    <w:rsid w:val="008F4429"/>
    <w:rsid w:val="0094021A"/>
    <w:rsid w:val="009B44AF"/>
    <w:rsid w:val="009C6A0B"/>
    <w:rsid w:val="009F0C77"/>
    <w:rsid w:val="009F4DD1"/>
    <w:rsid w:val="00A41684"/>
    <w:rsid w:val="00A64E80"/>
    <w:rsid w:val="00A72BCD"/>
    <w:rsid w:val="00A741D9"/>
    <w:rsid w:val="00A833AB"/>
    <w:rsid w:val="00A9602F"/>
    <w:rsid w:val="00A9741D"/>
    <w:rsid w:val="00AB029A"/>
    <w:rsid w:val="00AD4B17"/>
    <w:rsid w:val="00B412D4"/>
    <w:rsid w:val="00B43D6A"/>
    <w:rsid w:val="00BE3C22"/>
    <w:rsid w:val="00C0345E"/>
    <w:rsid w:val="00C3483A"/>
    <w:rsid w:val="00C46110"/>
    <w:rsid w:val="00C74E9D"/>
    <w:rsid w:val="00C82FD3"/>
    <w:rsid w:val="00C92819"/>
    <w:rsid w:val="00CA73A5"/>
    <w:rsid w:val="00CC6B7B"/>
    <w:rsid w:val="00CD2089"/>
    <w:rsid w:val="00CD6DBD"/>
    <w:rsid w:val="00D73A67"/>
    <w:rsid w:val="00D970A9"/>
    <w:rsid w:val="00DF3845"/>
    <w:rsid w:val="00DF6033"/>
    <w:rsid w:val="00E04C8D"/>
    <w:rsid w:val="00E41911"/>
    <w:rsid w:val="00E92EEF"/>
    <w:rsid w:val="00F24442"/>
    <w:rsid w:val="00F50AE3"/>
    <w:rsid w:val="00F5432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BDE8-65E6-42FA-BD66-DBD9EDC7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1-16T20:04:00Z</dcterms:created>
  <dcterms:modified xsi:type="dcterms:W3CDTF">2013-01-16T20:04:00Z</dcterms:modified>
</cp:coreProperties>
</file>